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87" w:rsidRPr="000C1EB3" w:rsidRDefault="000C1EB3" w:rsidP="009A4587">
      <w:pPr>
        <w:pStyle w:val="Heading1"/>
        <w:rPr>
          <w:rFonts w:ascii="Calibri" w:hAnsi="Calibri"/>
          <w:color w:val="1F497D"/>
          <w:sz w:val="32"/>
          <w:lang w:val="sr-Cyrl-CS"/>
        </w:rPr>
      </w:pPr>
      <w:r>
        <w:rPr>
          <w:rFonts w:ascii="Calibri" w:hAnsi="Calibri"/>
          <w:color w:val="1F497D"/>
          <w:sz w:val="32"/>
        </w:rPr>
        <w:t xml:space="preserve">Pivot </w:t>
      </w:r>
      <w:r>
        <w:rPr>
          <w:rFonts w:ascii="Calibri" w:hAnsi="Calibri"/>
          <w:color w:val="1F497D"/>
          <w:sz w:val="32"/>
          <w:lang w:val="sr-Cyrl-CS"/>
        </w:rPr>
        <w:t>табеле</w:t>
      </w:r>
    </w:p>
    <w:p w:rsidR="009A4587" w:rsidRPr="0043163A" w:rsidRDefault="009A4587" w:rsidP="009A4587">
      <w:pPr>
        <w:pStyle w:val="Heading3"/>
        <w:rPr>
          <w:rFonts w:ascii="Calibri" w:hAnsi="Calibri"/>
          <w:sz w:val="24"/>
          <w:lang w:val="sr-Cyrl-CS"/>
        </w:rPr>
      </w:pPr>
      <w:r w:rsidRPr="0043163A">
        <w:rPr>
          <w:rFonts w:ascii="Calibri" w:hAnsi="Calibri"/>
          <w:sz w:val="24"/>
        </w:rPr>
        <w:t>Пример за вежбу</w:t>
      </w:r>
      <w:r w:rsidRPr="0043163A">
        <w:rPr>
          <w:rFonts w:ascii="Calibri" w:hAnsi="Calibri"/>
          <w:sz w:val="24"/>
          <w:lang w:val="sr-Cyrl-CS"/>
        </w:rPr>
        <w:t xml:space="preserve"> </w:t>
      </w:r>
    </w:p>
    <w:p w:rsidR="00907A8F" w:rsidRPr="0043163A" w:rsidRDefault="00907A8F" w:rsidP="00907A8F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 w:rsidRPr="0043163A">
        <w:rPr>
          <w:rFonts w:ascii="Calibri" w:hAnsi="Calibri"/>
          <w:sz w:val="22"/>
        </w:rPr>
        <w:t>Отвор</w:t>
      </w:r>
      <w:r>
        <w:rPr>
          <w:rFonts w:ascii="Calibri" w:hAnsi="Calibri"/>
          <w:sz w:val="22"/>
          <w:lang w:val="sr-Cyrl-CS"/>
        </w:rPr>
        <w:t>и</w:t>
      </w:r>
      <w:r w:rsidRPr="0043163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sr-Cyrl-CS"/>
        </w:rPr>
        <w:t>фајл</w:t>
      </w:r>
      <w:r w:rsidRPr="0043163A">
        <w:rPr>
          <w:rFonts w:ascii="Calibri" w:hAnsi="Calibri"/>
          <w:sz w:val="22"/>
        </w:rPr>
        <w:t xml:space="preserve"> „</w:t>
      </w:r>
      <w:r w:rsidR="00697745" w:rsidRPr="00697745">
        <w:rPr>
          <w:rFonts w:ascii="Calibri" w:hAnsi="Calibri"/>
          <w:i/>
          <w:sz w:val="22"/>
        </w:rPr>
        <w:t>11. Grafikoni primer.xlsx</w:t>
      </w:r>
      <w:r w:rsidRPr="0043163A">
        <w:rPr>
          <w:rFonts w:ascii="Calibri" w:hAnsi="Calibri"/>
          <w:sz w:val="22"/>
        </w:rPr>
        <w:t>“.</w:t>
      </w:r>
    </w:p>
    <w:p w:rsidR="004F3E3E" w:rsidRPr="006B1F4B" w:rsidRDefault="00013244" w:rsidP="004F3E3E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>Кликните мишем негде у табелу</w:t>
      </w:r>
    </w:p>
    <w:p w:rsidR="006B1F4B" w:rsidRPr="006B1F4B" w:rsidRDefault="006B1F4B" w:rsidP="004F3E3E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>Потребно је да све колоне имају заглавље.</w:t>
      </w:r>
    </w:p>
    <w:tbl>
      <w:tblPr>
        <w:tblW w:w="9380" w:type="dxa"/>
        <w:tblInd w:w="95" w:type="dxa"/>
        <w:tblLook w:val="04A0"/>
      </w:tblPr>
      <w:tblGrid>
        <w:gridCol w:w="511"/>
        <w:gridCol w:w="2460"/>
        <w:gridCol w:w="1042"/>
        <w:gridCol w:w="1254"/>
        <w:gridCol w:w="922"/>
        <w:gridCol w:w="1240"/>
        <w:gridCol w:w="917"/>
        <w:gridCol w:w="1060"/>
      </w:tblGrid>
      <w:tr w:rsidR="006B1F4B" w:rsidRPr="006B1F4B" w:rsidTr="006B1F4B">
        <w:trPr>
          <w:trHeight w:val="70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4B" w:rsidRPr="006B1F4B" w:rsidRDefault="006B1F4B" w:rsidP="006B1F4B">
            <w:pPr>
              <w:spacing w:before="0" w:beforeAutospacing="0" w:after="0" w:afterAutospacing="0"/>
              <w:ind w:firstLine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en-US"/>
              </w:rPr>
            </w:pPr>
            <w:r w:rsidRPr="006B1F4B">
              <w:rPr>
                <w:rFonts w:ascii="Calibri" w:hAnsi="Calibri" w:cs="Arial"/>
                <w:b/>
                <w:bCs/>
                <w:sz w:val="18"/>
                <w:szCs w:val="18"/>
                <w:lang w:val="en-US" w:eastAsia="en-US"/>
              </w:rPr>
              <w:t>R.b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4B" w:rsidRPr="006B1F4B" w:rsidRDefault="006B1F4B" w:rsidP="006B1F4B">
            <w:pPr>
              <w:spacing w:before="0" w:beforeAutospacing="0" w:after="0" w:afterAutospacing="0"/>
              <w:ind w:firstLine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en-US"/>
              </w:rPr>
            </w:pPr>
            <w:r w:rsidRPr="006B1F4B">
              <w:rPr>
                <w:rFonts w:ascii="Calibri" w:hAnsi="Calibri" w:cs="Arial"/>
                <w:b/>
                <w:bCs/>
                <w:sz w:val="18"/>
                <w:szCs w:val="18"/>
                <w:lang w:val="en-US" w:eastAsia="en-US"/>
              </w:rPr>
              <w:t>Презиме и им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4B" w:rsidRPr="006B1F4B" w:rsidRDefault="006B1F4B" w:rsidP="006B1F4B">
            <w:pPr>
              <w:spacing w:before="0" w:beforeAutospacing="0" w:after="0" w:afterAutospacing="0"/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  <w:r w:rsidRPr="006B1F4B">
              <w:rPr>
                <w:rFonts w:ascii="Calibri" w:hAnsi="Calibri" w:cs="Arial"/>
                <w:sz w:val="18"/>
                <w:szCs w:val="18"/>
                <w:lang w:val="en-US" w:eastAsia="en-US"/>
              </w:rPr>
              <w:t>Табеларни прорачун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4B" w:rsidRPr="006B1F4B" w:rsidRDefault="006B1F4B" w:rsidP="006B1F4B">
            <w:pPr>
              <w:spacing w:before="0" w:beforeAutospacing="0" w:after="0" w:afterAutospacing="0"/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  <w:r w:rsidRPr="006B1F4B">
              <w:rPr>
                <w:rFonts w:ascii="Calibri" w:hAnsi="Calibri" w:cs="Arial"/>
                <w:sz w:val="18"/>
                <w:szCs w:val="18"/>
                <w:lang w:val="en-US" w:eastAsia="en-US"/>
              </w:rPr>
              <w:t xml:space="preserve">Презентација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4B" w:rsidRPr="006B1F4B" w:rsidRDefault="006B1F4B" w:rsidP="006B1F4B">
            <w:pPr>
              <w:spacing w:before="0" w:beforeAutospacing="0" w:after="0" w:afterAutospacing="0"/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  <w:r w:rsidRPr="006B1F4B">
              <w:rPr>
                <w:rFonts w:ascii="Calibri" w:hAnsi="Calibri" w:cs="Arial"/>
                <w:sz w:val="18"/>
                <w:szCs w:val="18"/>
                <w:lang w:val="en-US" w:eastAsia="en-US"/>
              </w:rPr>
              <w:t xml:space="preserve">Обрада слика на рачунару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4B" w:rsidRPr="006B1F4B" w:rsidRDefault="006B1F4B" w:rsidP="006B1F4B">
            <w:pPr>
              <w:spacing w:before="0" w:beforeAutospacing="0" w:after="0" w:afterAutospacing="0"/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  <w:r w:rsidRPr="006B1F4B">
              <w:rPr>
                <w:rFonts w:ascii="Calibri" w:hAnsi="Calibri" w:cs="Arial"/>
                <w:sz w:val="18"/>
                <w:szCs w:val="18"/>
                <w:lang w:val="en-US" w:eastAsia="en-US"/>
              </w:rPr>
              <w:t>Интернет презентациј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4B" w:rsidRPr="006B1F4B" w:rsidRDefault="006B1F4B" w:rsidP="006B1F4B">
            <w:pPr>
              <w:spacing w:before="0" w:beforeAutospacing="0" w:after="0" w:afterAutospacing="0"/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  <w:r w:rsidRPr="006B1F4B">
              <w:rPr>
                <w:rFonts w:ascii="Calibri" w:hAnsi="Calibri" w:cs="Arial"/>
                <w:sz w:val="18"/>
                <w:szCs w:val="18"/>
                <w:lang w:val="en-US" w:eastAsia="en-US"/>
              </w:rPr>
              <w:t>Базе подата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4B" w:rsidRPr="006B1F4B" w:rsidRDefault="006B1F4B" w:rsidP="006B1F4B">
            <w:pPr>
              <w:spacing w:before="0" w:beforeAutospacing="0" w:after="0" w:afterAutospacing="0"/>
              <w:ind w:firstLine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en-US"/>
              </w:rPr>
            </w:pPr>
            <w:r w:rsidRPr="006B1F4B">
              <w:rPr>
                <w:rFonts w:ascii="Calibri" w:hAnsi="Calibri" w:cs="Arial"/>
                <w:b/>
                <w:bCs/>
                <w:sz w:val="18"/>
                <w:szCs w:val="18"/>
                <w:lang w:val="en-US" w:eastAsia="en-US"/>
              </w:rPr>
              <w:t>Datum</w:t>
            </w:r>
          </w:p>
        </w:tc>
      </w:tr>
    </w:tbl>
    <w:p w:rsidR="002F4BB1" w:rsidRPr="00AF1B14" w:rsidRDefault="002F4BB1" w:rsidP="004F3E3E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 xml:space="preserve">У картици </w:t>
      </w:r>
      <w:r w:rsidRPr="00013244">
        <w:rPr>
          <w:rFonts w:ascii="Calibri" w:hAnsi="Calibri"/>
          <w:b/>
          <w:sz w:val="22"/>
          <w:lang w:val="en-US"/>
        </w:rPr>
        <w:t>Insert</w:t>
      </w:r>
      <w:r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 xml:space="preserve">izaberite </w:t>
      </w:r>
      <w:r w:rsidR="00013244">
        <w:rPr>
          <w:rFonts w:ascii="Calibri" w:hAnsi="Calibri"/>
          <w:b/>
          <w:sz w:val="22"/>
          <w:lang w:val="en-US"/>
        </w:rPr>
        <w:t>PivotTable</w:t>
      </w:r>
      <w:r>
        <w:rPr>
          <w:rFonts w:ascii="Calibri" w:hAnsi="Calibri"/>
          <w:b/>
          <w:sz w:val="22"/>
          <w:lang w:val="en-US"/>
        </w:rPr>
        <w:t>-&gt;</w:t>
      </w:r>
      <w:r w:rsidR="00013244" w:rsidRPr="00013244">
        <w:rPr>
          <w:rFonts w:ascii="Calibri" w:hAnsi="Calibri"/>
          <w:b/>
          <w:sz w:val="22"/>
          <w:lang w:val="en-US"/>
        </w:rPr>
        <w:t xml:space="preserve"> </w:t>
      </w:r>
      <w:r w:rsidR="00013244">
        <w:rPr>
          <w:rFonts w:ascii="Calibri" w:hAnsi="Calibri"/>
          <w:b/>
          <w:sz w:val="22"/>
          <w:lang w:val="en-US"/>
        </w:rPr>
        <w:t>PivotTable</w:t>
      </w:r>
    </w:p>
    <w:p w:rsidR="00AF1B14" w:rsidRDefault="00A672E3" w:rsidP="00013244">
      <w:pPr>
        <w:pStyle w:val="Nabrajanja"/>
        <w:numPr>
          <w:ilvl w:val="0"/>
          <w:numId w:val="0"/>
        </w:numPr>
        <w:ind w:left="1429" w:hanging="360"/>
        <w:jc w:val="center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val="en-GB" w:eastAsia="en-GB"/>
        </w:rPr>
        <w:drawing>
          <wp:inline distT="0" distB="0" distL="0" distR="0">
            <wp:extent cx="3387090" cy="24726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160" t="31651" r="12465" b="3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44" w:rsidRPr="00013244" w:rsidRDefault="00013244" w:rsidP="00013244">
      <w:pPr>
        <w:pStyle w:val="Nabrajanja"/>
        <w:numPr>
          <w:ilvl w:val="0"/>
          <w:numId w:val="0"/>
        </w:numPr>
        <w:ind w:left="1429" w:hanging="360"/>
        <w:jc w:val="left"/>
        <w:rPr>
          <w:rFonts w:ascii="Calibri" w:hAnsi="Calibri"/>
          <w:sz w:val="22"/>
          <w:lang w:val="sr-Cyrl-CS"/>
        </w:rPr>
      </w:pPr>
      <w:r>
        <w:rPr>
          <w:rFonts w:ascii="Calibri" w:hAnsi="Calibri"/>
          <w:sz w:val="22"/>
          <w:lang w:val="sr-Cyrl-CS"/>
        </w:rPr>
        <w:t xml:space="preserve">Напомена: </w:t>
      </w:r>
      <w:r w:rsidR="006B1F4B">
        <w:rPr>
          <w:rFonts w:ascii="Calibri" w:hAnsi="Calibri"/>
          <w:sz w:val="22"/>
          <w:lang w:val="sr-Cyrl-CS"/>
        </w:rPr>
        <w:t>проверите да ли је селектована цела табела</w:t>
      </w:r>
      <w:r>
        <w:rPr>
          <w:rFonts w:ascii="Calibri" w:hAnsi="Calibri"/>
          <w:sz w:val="22"/>
          <w:lang w:val="sr-Cyrl-CS"/>
        </w:rPr>
        <w:t>.</w:t>
      </w:r>
    </w:p>
    <w:p w:rsidR="00AF1B14" w:rsidRPr="006B1F4B" w:rsidRDefault="006B1F4B" w:rsidP="00AF1B14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 xml:space="preserve">Кликните на </w:t>
      </w:r>
      <w:r>
        <w:rPr>
          <w:rFonts w:ascii="Calibri" w:hAnsi="Calibri"/>
          <w:sz w:val="22"/>
          <w:lang w:val="en-US"/>
        </w:rPr>
        <w:t>OK.</w:t>
      </w:r>
    </w:p>
    <w:p w:rsidR="006B1F4B" w:rsidRPr="002F4BB1" w:rsidRDefault="00A672E3" w:rsidP="006B1F4B">
      <w:pPr>
        <w:pStyle w:val="Nabrajanja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val="en-GB" w:eastAsia="en-GB"/>
        </w:rPr>
        <w:drawing>
          <wp:inline distT="0" distB="0" distL="0" distR="0">
            <wp:extent cx="4182110" cy="286258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801" t="22797" r="24283" b="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14" w:rsidRPr="006B1F4B" w:rsidRDefault="006B1F4B" w:rsidP="00AF1B14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 xml:space="preserve">У листи чекирајте </w:t>
      </w:r>
      <w:r>
        <w:rPr>
          <w:rFonts w:ascii="Calibri" w:hAnsi="Calibri"/>
          <w:b/>
          <w:sz w:val="22"/>
          <w:lang w:val="sr-Cyrl-CS"/>
        </w:rPr>
        <w:t>Презиме и име, Табеларни прорачуни</w:t>
      </w:r>
      <w:r w:rsidR="00AF1B14">
        <w:rPr>
          <w:rFonts w:ascii="Calibri" w:hAnsi="Calibri"/>
          <w:sz w:val="22"/>
        </w:rPr>
        <w:t xml:space="preserve"> </w:t>
      </w:r>
    </w:p>
    <w:p w:rsidR="006B1F4B" w:rsidRPr="00607A68" w:rsidRDefault="006B1F4B" w:rsidP="00AF1B14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 xml:space="preserve">Из листе пренесите Датум у </w:t>
      </w:r>
      <w:r>
        <w:rPr>
          <w:rFonts w:ascii="Calibri" w:hAnsi="Calibri"/>
          <w:b/>
          <w:sz w:val="22"/>
        </w:rPr>
        <w:t xml:space="preserve">Report Filter </w:t>
      </w:r>
      <w:r>
        <w:rPr>
          <w:rFonts w:ascii="Calibri" w:hAnsi="Calibri"/>
          <w:sz w:val="22"/>
          <w:lang w:val="sr-Cyrl-CS"/>
        </w:rPr>
        <w:t>листу испод.</w:t>
      </w:r>
    </w:p>
    <w:p w:rsidR="00607A68" w:rsidRPr="00607A68" w:rsidRDefault="00A672E3" w:rsidP="00607A68">
      <w:pPr>
        <w:pStyle w:val="Nabrajanja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val="en-GB" w:eastAsia="en-GB"/>
        </w:rPr>
        <w:lastRenderedPageBreak/>
        <w:drawing>
          <wp:inline distT="0" distB="0" distL="0" distR="0">
            <wp:extent cx="3824605" cy="2170430"/>
            <wp:effectExtent l="1905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24" t="23180" r="30742" b="2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A68" w:rsidRPr="00AF1B14" w:rsidRDefault="00607A68" w:rsidP="00607A68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 xml:space="preserve">У картици </w:t>
      </w:r>
      <w:r>
        <w:rPr>
          <w:rFonts w:ascii="Calibri" w:hAnsi="Calibri"/>
          <w:b/>
          <w:sz w:val="22"/>
          <w:lang w:val="en-US"/>
        </w:rPr>
        <w:t>Pivot Table Tools</w:t>
      </w:r>
      <w:r>
        <w:rPr>
          <w:rFonts w:ascii="Calibri" w:hAnsi="Calibri"/>
          <w:sz w:val="22"/>
          <w:lang w:val="sr-Cyrl-CS"/>
        </w:rPr>
        <w:t xml:space="preserve"> кликните на </w:t>
      </w:r>
      <w:r>
        <w:rPr>
          <w:rFonts w:ascii="Calibri" w:hAnsi="Calibri"/>
          <w:b/>
          <w:sz w:val="22"/>
          <w:lang w:val="en-US"/>
        </w:rPr>
        <w:t>Pivot Chart</w:t>
      </w:r>
      <w:r>
        <w:rPr>
          <w:rFonts w:ascii="Calibri" w:hAnsi="Calibri"/>
          <w:sz w:val="22"/>
          <w:lang w:val="sr-Cyrl-CS"/>
        </w:rPr>
        <w:t xml:space="preserve"> и изаберите</w:t>
      </w:r>
      <w:r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sr-Cyrl-CS"/>
        </w:rPr>
        <w:t xml:space="preserve">неки од </w:t>
      </w:r>
      <w:r>
        <w:rPr>
          <w:rFonts w:ascii="Calibri" w:hAnsi="Calibri"/>
          <w:sz w:val="22"/>
          <w:lang w:val="en-US"/>
        </w:rPr>
        <w:t xml:space="preserve">Column </w:t>
      </w:r>
      <w:r>
        <w:rPr>
          <w:rFonts w:ascii="Calibri" w:hAnsi="Calibri"/>
          <w:sz w:val="22"/>
          <w:lang w:val="sr-Cyrl-CS"/>
        </w:rPr>
        <w:t>графикона.</w:t>
      </w:r>
    </w:p>
    <w:p w:rsidR="00AF1B14" w:rsidRPr="002F4BB1" w:rsidRDefault="00A672E3" w:rsidP="00AF1B14">
      <w:pPr>
        <w:pStyle w:val="Nabrajanja"/>
        <w:numPr>
          <w:ilvl w:val="0"/>
          <w:numId w:val="0"/>
        </w:numPr>
        <w:ind w:left="1429" w:hanging="360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val="en-GB" w:eastAsia="en-GB"/>
        </w:rPr>
        <w:drawing>
          <wp:inline distT="0" distB="0" distL="0" distR="0">
            <wp:extent cx="4569587" cy="2745359"/>
            <wp:effectExtent l="12192" t="6096" r="6096" b="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B14" w:rsidRPr="00072144" w:rsidRDefault="00072144" w:rsidP="00AF1B14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>Кликните негде у табелу</w:t>
      </w:r>
    </w:p>
    <w:p w:rsidR="00072144" w:rsidRPr="00072144" w:rsidRDefault="00072144" w:rsidP="00AF1B14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 xml:space="preserve">У картици </w:t>
      </w:r>
      <w:r>
        <w:rPr>
          <w:rFonts w:ascii="Calibri" w:hAnsi="Calibri"/>
          <w:sz w:val="22"/>
        </w:rPr>
        <w:t xml:space="preserve">Design </w:t>
      </w:r>
      <w:r>
        <w:rPr>
          <w:rFonts w:ascii="Calibri" w:hAnsi="Calibri"/>
          <w:sz w:val="22"/>
          <w:lang w:val="sr-Cyrl-CS"/>
        </w:rPr>
        <w:t xml:space="preserve">изаберите стил у </w:t>
      </w:r>
      <w:r w:rsidRPr="00072144">
        <w:rPr>
          <w:rFonts w:ascii="Calibri" w:hAnsi="Calibri"/>
          <w:b/>
          <w:sz w:val="22"/>
        </w:rPr>
        <w:t>PivotTable Styles</w:t>
      </w:r>
    </w:p>
    <w:p w:rsidR="00072144" w:rsidRPr="00072144" w:rsidRDefault="00072144" w:rsidP="00AF1B14">
      <w:pPr>
        <w:pStyle w:val="Nabrajanja"/>
        <w:tabs>
          <w:tab w:val="clear" w:pos="1429"/>
          <w:tab w:val="num" w:pos="360"/>
        </w:tabs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Cyrl-CS"/>
        </w:rPr>
        <w:t xml:space="preserve">Укључите </w:t>
      </w:r>
      <w:r>
        <w:rPr>
          <w:rFonts w:ascii="Calibri" w:hAnsi="Calibri"/>
          <w:sz w:val="22"/>
          <w:lang w:val="en-US"/>
        </w:rPr>
        <w:t>Banded Rows</w:t>
      </w:r>
    </w:p>
    <w:p w:rsidR="00072144" w:rsidRPr="00072144" w:rsidRDefault="00072144" w:rsidP="00072144">
      <w:pPr>
        <w:pStyle w:val="Nabrajanja"/>
        <w:numPr>
          <w:ilvl w:val="0"/>
          <w:numId w:val="0"/>
        </w:numPr>
        <w:ind w:left="360"/>
        <w:rPr>
          <w:rFonts w:ascii="Calibri" w:hAnsi="Calibri"/>
          <w:sz w:val="22"/>
          <w:lang w:val="sr-Cyrl-CS"/>
        </w:rPr>
      </w:pPr>
      <w:r>
        <w:rPr>
          <w:rFonts w:ascii="Calibri" w:hAnsi="Calibri"/>
          <w:sz w:val="22"/>
          <w:lang w:val="sr-Cyrl-CS"/>
        </w:rPr>
        <w:t>Пробајте остала подешавања изведених табела.</w:t>
      </w:r>
    </w:p>
    <w:sectPr w:rsidR="00072144" w:rsidRPr="00072144" w:rsidSect="004F3E3E">
      <w:pgSz w:w="11907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D4269"/>
    <w:multiLevelType w:val="hybridMultilevel"/>
    <w:tmpl w:val="65221F44"/>
    <w:lvl w:ilvl="0" w:tplc="E012CFF8">
      <w:start w:val="1"/>
      <w:numFmt w:val="decimal"/>
      <w:pStyle w:val="Nabrajanja"/>
      <w:lvlText w:val="%1."/>
      <w:lvlJc w:val="left"/>
      <w:pPr>
        <w:tabs>
          <w:tab w:val="num" w:pos="1429"/>
        </w:tabs>
        <w:ind w:left="1429" w:hanging="360"/>
      </w:pPr>
    </w:lvl>
    <w:lvl w:ilvl="1" w:tplc="043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001"/>
  <w:defaultTabStop w:val="708"/>
  <w:hyphenationZone w:val="425"/>
  <w:drawingGridHorizontalSpacing w:val="120"/>
  <w:displayHorizontalDrawingGridEvery w:val="0"/>
  <w:characterSpacingControl w:val="doNotCompress"/>
  <w:compat/>
  <w:rsids>
    <w:rsidRoot w:val="00B011A4"/>
    <w:rsid w:val="00013244"/>
    <w:rsid w:val="00026144"/>
    <w:rsid w:val="00050331"/>
    <w:rsid w:val="00072144"/>
    <w:rsid w:val="000B0803"/>
    <w:rsid w:val="000C1EB3"/>
    <w:rsid w:val="000D16CF"/>
    <w:rsid w:val="00166249"/>
    <w:rsid w:val="001809F5"/>
    <w:rsid w:val="002323E4"/>
    <w:rsid w:val="002A260A"/>
    <w:rsid w:val="002A5D42"/>
    <w:rsid w:val="002B2D21"/>
    <w:rsid w:val="002D6EB8"/>
    <w:rsid w:val="002E3DB8"/>
    <w:rsid w:val="002F4BB1"/>
    <w:rsid w:val="003061CA"/>
    <w:rsid w:val="003A343F"/>
    <w:rsid w:val="003B7F78"/>
    <w:rsid w:val="003E70D8"/>
    <w:rsid w:val="003F18D4"/>
    <w:rsid w:val="0043163A"/>
    <w:rsid w:val="004805EF"/>
    <w:rsid w:val="004D3999"/>
    <w:rsid w:val="004E16D7"/>
    <w:rsid w:val="004F3E3E"/>
    <w:rsid w:val="00544C0F"/>
    <w:rsid w:val="00587683"/>
    <w:rsid w:val="005B6180"/>
    <w:rsid w:val="00607A68"/>
    <w:rsid w:val="00612116"/>
    <w:rsid w:val="00642619"/>
    <w:rsid w:val="00660FD0"/>
    <w:rsid w:val="0069683C"/>
    <w:rsid w:val="0069689C"/>
    <w:rsid w:val="00697745"/>
    <w:rsid w:val="006B1F4B"/>
    <w:rsid w:val="006C23CE"/>
    <w:rsid w:val="006E15D2"/>
    <w:rsid w:val="00831FB5"/>
    <w:rsid w:val="00840CD3"/>
    <w:rsid w:val="00867F40"/>
    <w:rsid w:val="008C2EFC"/>
    <w:rsid w:val="008D602F"/>
    <w:rsid w:val="00907A8F"/>
    <w:rsid w:val="0097507A"/>
    <w:rsid w:val="009A4587"/>
    <w:rsid w:val="00A12FB4"/>
    <w:rsid w:val="00A650F4"/>
    <w:rsid w:val="00A672E3"/>
    <w:rsid w:val="00AA5DCB"/>
    <w:rsid w:val="00AF1B14"/>
    <w:rsid w:val="00B011A4"/>
    <w:rsid w:val="00B03492"/>
    <w:rsid w:val="00B513FC"/>
    <w:rsid w:val="00B65CC6"/>
    <w:rsid w:val="00BD05E4"/>
    <w:rsid w:val="00C25B89"/>
    <w:rsid w:val="00C45BFD"/>
    <w:rsid w:val="00C45C8B"/>
    <w:rsid w:val="00C61501"/>
    <w:rsid w:val="00C67675"/>
    <w:rsid w:val="00C70A58"/>
    <w:rsid w:val="00C80ACE"/>
    <w:rsid w:val="00C82FC8"/>
    <w:rsid w:val="00CB0347"/>
    <w:rsid w:val="00CE5925"/>
    <w:rsid w:val="00D07ABB"/>
    <w:rsid w:val="00D14558"/>
    <w:rsid w:val="00D460E1"/>
    <w:rsid w:val="00D50007"/>
    <w:rsid w:val="00DE7BA2"/>
    <w:rsid w:val="00E27B2E"/>
    <w:rsid w:val="00E63449"/>
    <w:rsid w:val="00EA38F1"/>
    <w:rsid w:val="00EE4F8A"/>
    <w:rsid w:val="00F3299A"/>
    <w:rsid w:val="00F804DB"/>
    <w:rsid w:val="00F90E85"/>
    <w:rsid w:val="00FA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347"/>
    <w:pPr>
      <w:spacing w:before="100" w:beforeAutospacing="1" w:after="100" w:afterAutospacing="1"/>
      <w:ind w:firstLine="709"/>
      <w:jc w:val="both"/>
    </w:pPr>
    <w:rPr>
      <w:sz w:val="24"/>
      <w:lang w:val="sr-Latn-CS" w:eastAsia="af-ZA"/>
    </w:rPr>
  </w:style>
  <w:style w:type="paragraph" w:styleId="Heading1">
    <w:name w:val="heading 1"/>
    <w:basedOn w:val="Normal"/>
    <w:next w:val="Normal"/>
    <w:qFormat/>
    <w:rsid w:val="00CB0347"/>
    <w:pPr>
      <w:keepNext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B0347"/>
    <w:pPr>
      <w:keepNext/>
      <w:ind w:firstLine="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CB0347"/>
    <w:pPr>
      <w:keepNext/>
      <w:ind w:firstLine="0"/>
      <w:jc w:val="center"/>
      <w:outlineLvl w:val="2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rsid w:val="00CB0347"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semiHidden/>
    <w:rsid w:val="00CB0347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CB0347"/>
  </w:style>
  <w:style w:type="paragraph" w:customStyle="1" w:styleId="Nabrajanja">
    <w:name w:val="Nabrajanja"/>
    <w:basedOn w:val="Normal"/>
    <w:rsid w:val="00CE592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ast\Documents\_SCHOOL\_RIF%202%20Mehatronika%20IIr\Ishod_01_Tabelarni%20proracuni\12%20Pivot%20tabele\12%20Pivot%20tabele%20prim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pivotSource>
    <c:name>[12 Pivot tabele primer.xlsx]Sheet4!PivotTable6</c:name>
    <c:fmtId val="6"/>
  </c:pivotSource>
  <c:chart>
    <c:title>
      <c:txPr>
        <a:bodyPr/>
        <a:lstStyle/>
        <a:p>
          <a:pPr>
            <a:defRPr lang="en-US"/>
          </a:pPr>
          <a:endParaRPr lang="en-US"/>
        </a:p>
      </c:txPr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4!$A$4:$A$28</c:f>
              <c:strCache>
                <c:ptCount val="24"/>
                <c:pt idx="0">
                  <c:v>Анђелковић Немања</c:v>
                </c:pt>
                <c:pt idx="1">
                  <c:v>Асковић Кристијан</c:v>
                </c:pt>
                <c:pt idx="2">
                  <c:v>Благојевић Братислав</c:v>
                </c:pt>
                <c:pt idx="3">
                  <c:v>Видановић Ненад</c:v>
                </c:pt>
                <c:pt idx="4">
                  <c:v>Денчић Владимир</c:v>
                </c:pt>
                <c:pt idx="5">
                  <c:v>Ђорђевић Милан</c:v>
                </c:pt>
                <c:pt idx="6">
                  <c:v>Ђорђевић Никола</c:v>
                </c:pt>
                <c:pt idx="7">
                  <c:v>Живковић Братислав</c:v>
                </c:pt>
                <c:pt idx="8">
                  <c:v>Илијев Александар</c:v>
                </c:pt>
                <c:pt idx="9">
                  <c:v>Илић Филип</c:v>
                </c:pt>
                <c:pt idx="10">
                  <c:v>Јаношевић Никола</c:v>
                </c:pt>
                <c:pt idx="11">
                  <c:v>Костић Александар</c:v>
                </c:pt>
                <c:pt idx="12">
                  <c:v>Костић Владимир</c:v>
                </c:pt>
                <c:pt idx="13">
                  <c:v>Крстић Александар</c:v>
                </c:pt>
                <c:pt idx="14">
                  <c:v>Крстић Ненад</c:v>
                </c:pt>
                <c:pt idx="15">
                  <c:v>Крстић Никола</c:v>
                </c:pt>
                <c:pt idx="16">
                  <c:v>Маринковић Димитрије</c:v>
                </c:pt>
                <c:pt idx="17">
                  <c:v>Милошевић Владан</c:v>
                </c:pt>
                <c:pt idx="18">
                  <c:v>Најденов Душан</c:v>
                </c:pt>
                <c:pt idx="19">
                  <c:v>Панић Александар</c:v>
                </c:pt>
                <c:pt idx="20">
                  <c:v>Петровић Филип</c:v>
                </c:pt>
                <c:pt idx="21">
                  <c:v>Тричковић Маријан</c:v>
                </c:pt>
                <c:pt idx="22">
                  <c:v>Ћирић Милош</c:v>
                </c:pt>
                <c:pt idx="23">
                  <c:v>Ћирковић Милан</c:v>
                </c:pt>
              </c:strCache>
            </c:strRef>
          </c:cat>
          <c:val>
            <c:numRef>
              <c:f>Sheet4!$B$4:$B$28</c:f>
              <c:numCache>
                <c:formatCode>General</c:formatCode>
                <c:ptCount val="24"/>
                <c:pt idx="0">
                  <c:v>52</c:v>
                </c:pt>
                <c:pt idx="1">
                  <c:v>55</c:v>
                </c:pt>
                <c:pt idx="2">
                  <c:v>45</c:v>
                </c:pt>
                <c:pt idx="3">
                  <c:v>10</c:v>
                </c:pt>
                <c:pt idx="4">
                  <c:v>52</c:v>
                </c:pt>
                <c:pt idx="5">
                  <c:v>60</c:v>
                </c:pt>
                <c:pt idx="6">
                  <c:v>74</c:v>
                </c:pt>
                <c:pt idx="7">
                  <c:v>80</c:v>
                </c:pt>
                <c:pt idx="8">
                  <c:v>32</c:v>
                </c:pt>
                <c:pt idx="9">
                  <c:v>97</c:v>
                </c:pt>
                <c:pt idx="10">
                  <c:v>10</c:v>
                </c:pt>
                <c:pt idx="11">
                  <c:v>20</c:v>
                </c:pt>
                <c:pt idx="12">
                  <c:v>55</c:v>
                </c:pt>
                <c:pt idx="13">
                  <c:v>10</c:v>
                </c:pt>
                <c:pt idx="14">
                  <c:v>52</c:v>
                </c:pt>
                <c:pt idx="15">
                  <c:v>60</c:v>
                </c:pt>
                <c:pt idx="16">
                  <c:v>74</c:v>
                </c:pt>
                <c:pt idx="17">
                  <c:v>80</c:v>
                </c:pt>
                <c:pt idx="18">
                  <c:v>32</c:v>
                </c:pt>
                <c:pt idx="19">
                  <c:v>97</c:v>
                </c:pt>
                <c:pt idx="20">
                  <c:v>74</c:v>
                </c:pt>
                <c:pt idx="21">
                  <c:v>80</c:v>
                </c:pt>
                <c:pt idx="22">
                  <c:v>32</c:v>
                </c:pt>
                <c:pt idx="23">
                  <c:v>80</c:v>
                </c:pt>
              </c:numCache>
            </c:numRef>
          </c:val>
        </c:ser>
        <c:axId val="49381760"/>
        <c:axId val="49383296"/>
      </c:barChart>
      <c:catAx>
        <c:axId val="4938176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9383296"/>
        <c:crosses val="autoZero"/>
        <c:auto val="1"/>
        <c:lblAlgn val="ctr"/>
        <c:lblOffset val="100"/>
      </c:catAx>
      <c:valAx>
        <c:axId val="493832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9381760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1BB7-7775-4FB2-915E-DA141549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ranje strane, rad sa dokumentima</vt:lpstr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ranje strane, rad sa dokumentima</dc:title>
  <dc:creator>My Computer</dc:creator>
  <cp:lastModifiedBy>Krepalina</cp:lastModifiedBy>
  <cp:revision>2</cp:revision>
  <dcterms:created xsi:type="dcterms:W3CDTF">2014-03-11T08:45:00Z</dcterms:created>
  <dcterms:modified xsi:type="dcterms:W3CDTF">2014-03-11T08:45:00Z</dcterms:modified>
</cp:coreProperties>
</file>